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21B02" w14:textId="77777777" w:rsidR="007277D9" w:rsidRDefault="007277D9" w:rsidP="00810523">
      <w:pPr>
        <w:ind w:firstLine="0"/>
        <w:rPr>
          <w:rFonts w:ascii="Arial" w:hAnsi="Arial" w:cs="Arial"/>
          <w:sz w:val="26"/>
          <w:szCs w:val="26"/>
        </w:rPr>
      </w:pPr>
    </w:p>
    <w:p w14:paraId="262EA16B" w14:textId="2DD5802D" w:rsidR="00AB3397" w:rsidRDefault="00F37A8B" w:rsidP="00A5783B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095EBE">
        <w:rPr>
          <w:rFonts w:ascii="Arial" w:hAnsi="Arial" w:cs="Arial"/>
          <w:sz w:val="26"/>
          <w:szCs w:val="26"/>
        </w:rPr>
        <w:t>1</w:t>
      </w:r>
      <w:r w:rsidR="007207F1">
        <w:rPr>
          <w:rFonts w:ascii="Arial" w:hAnsi="Arial" w:cs="Arial"/>
          <w:sz w:val="26"/>
          <w:szCs w:val="26"/>
        </w:rPr>
        <w:t>8</w:t>
      </w:r>
      <w:r w:rsidR="00043C50">
        <w:rPr>
          <w:rFonts w:ascii="Arial" w:hAnsi="Arial" w:cs="Arial"/>
          <w:sz w:val="26"/>
          <w:szCs w:val="26"/>
        </w:rPr>
        <w:t>6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50911F29" w14:textId="77777777" w:rsidR="00902686" w:rsidRDefault="00902686" w:rsidP="00A5783B">
      <w:pPr>
        <w:jc w:val="center"/>
        <w:rPr>
          <w:rFonts w:ascii="Arial" w:hAnsi="Arial" w:cs="Arial"/>
          <w:sz w:val="26"/>
          <w:szCs w:val="26"/>
        </w:rPr>
      </w:pPr>
    </w:p>
    <w:p w14:paraId="6DC35D95" w14:textId="77777777" w:rsidR="007277D9" w:rsidRDefault="007277D9" w:rsidP="00A5783B">
      <w:pPr>
        <w:jc w:val="center"/>
        <w:rPr>
          <w:rFonts w:ascii="Arial" w:hAnsi="Arial" w:cs="Arial"/>
          <w:sz w:val="26"/>
          <w:szCs w:val="26"/>
        </w:rPr>
      </w:pPr>
    </w:p>
    <w:p w14:paraId="54E1931A" w14:textId="77777777" w:rsidR="00A5783B" w:rsidRPr="00EE5BFB" w:rsidRDefault="00A5783B" w:rsidP="00D72491">
      <w:pPr>
        <w:ind w:firstLine="0"/>
        <w:rPr>
          <w:rFonts w:ascii="Arial" w:hAnsi="Arial" w:cs="Arial"/>
          <w:sz w:val="26"/>
          <w:szCs w:val="26"/>
        </w:rPr>
      </w:pPr>
    </w:p>
    <w:p w14:paraId="34E88C03" w14:textId="49E25C67" w:rsidR="00BA36D1" w:rsidRDefault="00B078BF" w:rsidP="00A5783B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33A6660E" w14:textId="77777777" w:rsidR="004C0BBC" w:rsidRDefault="004C0BBC" w:rsidP="00833E3C">
      <w:pPr>
        <w:ind w:firstLine="0"/>
        <w:rPr>
          <w:rFonts w:ascii="Arial" w:hAnsi="Arial" w:cs="Arial"/>
        </w:rPr>
      </w:pPr>
    </w:p>
    <w:p w14:paraId="30E198D4" w14:textId="7AEED753" w:rsidR="00FE1821" w:rsidRDefault="00BA36D1" w:rsidP="00E97A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>ei com o mesmo objeto do Projeto de Lei 2</w:t>
      </w:r>
      <w:r w:rsidR="007207F1">
        <w:rPr>
          <w:rFonts w:ascii="Arial" w:hAnsi="Arial" w:cs="Arial"/>
        </w:rPr>
        <w:t>4</w:t>
      </w:r>
      <w:r w:rsidR="00E9164B">
        <w:rPr>
          <w:rFonts w:ascii="Arial" w:hAnsi="Arial" w:cs="Arial"/>
        </w:rPr>
        <w:t>5</w:t>
      </w:r>
      <w:r w:rsidR="0012556B">
        <w:rPr>
          <w:rFonts w:ascii="Arial" w:hAnsi="Arial" w:cs="Arial"/>
        </w:rPr>
        <w:t>/2025</w:t>
      </w:r>
      <w:r w:rsidR="00E9164B">
        <w:rPr>
          <w:rFonts w:ascii="Arial" w:hAnsi="Arial" w:cs="Arial"/>
        </w:rPr>
        <w:t>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51C878EA" w14:textId="563198F9" w:rsidR="00294DAE" w:rsidRDefault="0060789D" w:rsidP="007207F1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657A75">
        <w:rPr>
          <w:rFonts w:ascii="Arial" w:hAnsi="Arial" w:cs="Arial"/>
        </w:rPr>
        <w:t xml:space="preserve"> </w:t>
      </w:r>
      <w:r w:rsidR="00E9164B">
        <w:rPr>
          <w:rFonts w:ascii="Arial" w:hAnsi="Arial" w:cs="Arial"/>
        </w:rPr>
        <w:t>2794, Lei 2794, C</w:t>
      </w:r>
      <w:r w:rsidR="00E9164B" w:rsidRPr="00E9164B">
        <w:rPr>
          <w:rFonts w:ascii="Arial" w:hAnsi="Arial" w:cs="Arial"/>
        </w:rPr>
        <w:t xml:space="preserve">alendário Municipal de </w:t>
      </w:r>
      <w:r w:rsidR="00E9164B">
        <w:rPr>
          <w:rFonts w:ascii="Arial" w:hAnsi="Arial" w:cs="Arial"/>
        </w:rPr>
        <w:t>F</w:t>
      </w:r>
      <w:r w:rsidR="00E9164B" w:rsidRPr="00E9164B">
        <w:rPr>
          <w:rFonts w:ascii="Arial" w:hAnsi="Arial" w:cs="Arial"/>
        </w:rPr>
        <w:t>estividades</w:t>
      </w:r>
      <w:r w:rsidR="00E9164B">
        <w:rPr>
          <w:rFonts w:ascii="Arial" w:hAnsi="Arial" w:cs="Arial"/>
        </w:rPr>
        <w:t>, Califórnia, Aniversário.</w:t>
      </w:r>
    </w:p>
    <w:p w14:paraId="38464528" w14:textId="77777777" w:rsidR="00902686" w:rsidRDefault="00902686" w:rsidP="007207F1">
      <w:pPr>
        <w:ind w:left="130" w:firstLine="720"/>
        <w:jc w:val="left"/>
        <w:rPr>
          <w:rFonts w:ascii="Arial" w:hAnsi="Arial" w:cs="Arial"/>
        </w:rPr>
      </w:pPr>
    </w:p>
    <w:p w14:paraId="1EC6E24F" w14:textId="77777777" w:rsidR="007277D9" w:rsidRDefault="007277D9" w:rsidP="007207F1">
      <w:pPr>
        <w:ind w:left="130" w:firstLine="720"/>
        <w:jc w:val="left"/>
        <w:rPr>
          <w:rFonts w:ascii="Arial" w:hAnsi="Arial" w:cs="Arial"/>
        </w:rPr>
      </w:pPr>
    </w:p>
    <w:p w14:paraId="7C3D6ECC" w14:textId="0641658A" w:rsidR="00294DAE" w:rsidRDefault="00437EE1" w:rsidP="00294D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AF6781">
        <w:rPr>
          <w:rFonts w:ascii="Arial" w:hAnsi="Arial" w:cs="Arial"/>
        </w:rPr>
        <w:t>31</w:t>
      </w:r>
      <w:r w:rsidR="000E7369">
        <w:rPr>
          <w:rFonts w:ascii="Arial" w:hAnsi="Arial" w:cs="Arial"/>
        </w:rPr>
        <w:t xml:space="preserve"> de </w:t>
      </w:r>
      <w:r w:rsidR="00E97A52">
        <w:rPr>
          <w:rFonts w:ascii="Arial" w:hAnsi="Arial" w:cs="Arial"/>
        </w:rPr>
        <w:t>julho</w:t>
      </w:r>
      <w:r w:rsidR="000E7369">
        <w:rPr>
          <w:rFonts w:ascii="Arial" w:hAnsi="Arial" w:cs="Arial"/>
        </w:rPr>
        <w:t xml:space="preserve">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390D0F62" w14:textId="77777777" w:rsidR="007277D9" w:rsidRDefault="007277D9" w:rsidP="00D46CCA">
      <w:pPr>
        <w:jc w:val="right"/>
        <w:rPr>
          <w:rFonts w:ascii="Arial" w:hAnsi="Arial" w:cs="Arial"/>
        </w:rPr>
      </w:pPr>
    </w:p>
    <w:p w14:paraId="27D04C83" w14:textId="4EE4C2AC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165BF40C" w14:textId="77777777" w:rsidR="00361590" w:rsidRDefault="00361590" w:rsidP="0007253E">
      <w:pPr>
        <w:ind w:firstLine="0"/>
        <w:rPr>
          <w:rFonts w:ascii="Arial" w:hAnsi="Arial" w:cs="Arial"/>
        </w:rPr>
      </w:pPr>
    </w:p>
    <w:p w14:paraId="0AFAA084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C50DA" w14:textId="77777777" w:rsidR="009A10F5" w:rsidRDefault="009A10F5">
      <w:pPr>
        <w:spacing w:after="0" w:line="240" w:lineRule="auto"/>
      </w:pPr>
      <w:r>
        <w:separator/>
      </w:r>
    </w:p>
  </w:endnote>
  <w:endnote w:type="continuationSeparator" w:id="0">
    <w:p w14:paraId="558A24A0" w14:textId="77777777" w:rsidR="009A10F5" w:rsidRDefault="009A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36B82" w14:textId="77777777" w:rsidR="009A10F5" w:rsidRDefault="009A10F5">
      <w:pPr>
        <w:spacing w:after="0" w:line="240" w:lineRule="auto"/>
      </w:pPr>
      <w:r>
        <w:separator/>
      </w:r>
    </w:p>
  </w:footnote>
  <w:footnote w:type="continuationSeparator" w:id="0">
    <w:p w14:paraId="1CF8BC29" w14:textId="77777777" w:rsidR="009A10F5" w:rsidRDefault="009A1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7B792B58"/>
    <w:multiLevelType w:val="hybridMultilevel"/>
    <w:tmpl w:val="247E4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9"/>
  </w:num>
  <w:num w:numId="2" w16cid:durableId="476848027">
    <w:abstractNumId w:val="10"/>
  </w:num>
  <w:num w:numId="3" w16cid:durableId="33581564">
    <w:abstractNumId w:val="20"/>
  </w:num>
  <w:num w:numId="4" w16cid:durableId="42026595">
    <w:abstractNumId w:val="1"/>
  </w:num>
  <w:num w:numId="5" w16cid:durableId="1959027934">
    <w:abstractNumId w:val="24"/>
  </w:num>
  <w:num w:numId="6" w16cid:durableId="569927295">
    <w:abstractNumId w:val="17"/>
  </w:num>
  <w:num w:numId="7" w16cid:durableId="1059596880">
    <w:abstractNumId w:val="3"/>
  </w:num>
  <w:num w:numId="8" w16cid:durableId="656961277">
    <w:abstractNumId w:val="16"/>
  </w:num>
  <w:num w:numId="9" w16cid:durableId="1187598817">
    <w:abstractNumId w:val="21"/>
  </w:num>
  <w:num w:numId="10" w16cid:durableId="1543904285">
    <w:abstractNumId w:val="13"/>
  </w:num>
  <w:num w:numId="11" w16cid:durableId="1941721201">
    <w:abstractNumId w:val="18"/>
  </w:num>
  <w:num w:numId="12" w16cid:durableId="957760199">
    <w:abstractNumId w:val="5"/>
  </w:num>
  <w:num w:numId="13" w16cid:durableId="1396707742">
    <w:abstractNumId w:val="7"/>
  </w:num>
  <w:num w:numId="14" w16cid:durableId="347408965">
    <w:abstractNumId w:val="11"/>
  </w:num>
  <w:num w:numId="15" w16cid:durableId="1071389080">
    <w:abstractNumId w:val="4"/>
  </w:num>
  <w:num w:numId="16" w16cid:durableId="65348059">
    <w:abstractNumId w:val="23"/>
  </w:num>
  <w:num w:numId="17" w16cid:durableId="209193380">
    <w:abstractNumId w:val="25"/>
  </w:num>
  <w:num w:numId="18" w16cid:durableId="997809559">
    <w:abstractNumId w:val="8"/>
  </w:num>
  <w:num w:numId="19" w16cid:durableId="1775782714">
    <w:abstractNumId w:val="12"/>
  </w:num>
  <w:num w:numId="20" w16cid:durableId="1561283673">
    <w:abstractNumId w:val="14"/>
  </w:num>
  <w:num w:numId="21" w16cid:durableId="2095589850">
    <w:abstractNumId w:val="15"/>
  </w:num>
  <w:num w:numId="22" w16cid:durableId="682055696">
    <w:abstractNumId w:val="6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19"/>
  </w:num>
  <w:num w:numId="26" w16cid:durableId="7819985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617B"/>
    <w:rsid w:val="00017732"/>
    <w:rsid w:val="00024F52"/>
    <w:rsid w:val="00036540"/>
    <w:rsid w:val="000424BD"/>
    <w:rsid w:val="00043C50"/>
    <w:rsid w:val="00046E95"/>
    <w:rsid w:val="0007253E"/>
    <w:rsid w:val="00074B04"/>
    <w:rsid w:val="00084579"/>
    <w:rsid w:val="00085DC1"/>
    <w:rsid w:val="0009190D"/>
    <w:rsid w:val="00093E86"/>
    <w:rsid w:val="00094331"/>
    <w:rsid w:val="00095DCF"/>
    <w:rsid w:val="00095EBE"/>
    <w:rsid w:val="00096E54"/>
    <w:rsid w:val="000A0D53"/>
    <w:rsid w:val="000A1B1C"/>
    <w:rsid w:val="000A2DA5"/>
    <w:rsid w:val="000A63D5"/>
    <w:rsid w:val="000B208C"/>
    <w:rsid w:val="000B60CB"/>
    <w:rsid w:val="000B7423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4819"/>
    <w:rsid w:val="000F4E7D"/>
    <w:rsid w:val="00100CA4"/>
    <w:rsid w:val="001020A9"/>
    <w:rsid w:val="00105AA7"/>
    <w:rsid w:val="00111346"/>
    <w:rsid w:val="001127E5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71373"/>
    <w:rsid w:val="00174B7E"/>
    <w:rsid w:val="001755CC"/>
    <w:rsid w:val="00176601"/>
    <w:rsid w:val="001770D9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B612A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F194C"/>
    <w:rsid w:val="001F23E4"/>
    <w:rsid w:val="001F4A81"/>
    <w:rsid w:val="001F7344"/>
    <w:rsid w:val="00203675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99B"/>
    <w:rsid w:val="00232DEB"/>
    <w:rsid w:val="00234F4B"/>
    <w:rsid w:val="00236DD2"/>
    <w:rsid w:val="00240DBB"/>
    <w:rsid w:val="00252AAC"/>
    <w:rsid w:val="00254AB8"/>
    <w:rsid w:val="00254BDA"/>
    <w:rsid w:val="002553A0"/>
    <w:rsid w:val="00260C8D"/>
    <w:rsid w:val="0027028D"/>
    <w:rsid w:val="00282D70"/>
    <w:rsid w:val="002878C8"/>
    <w:rsid w:val="00294DAE"/>
    <w:rsid w:val="002A18EF"/>
    <w:rsid w:val="002A2615"/>
    <w:rsid w:val="002A2DC0"/>
    <w:rsid w:val="002A3A5F"/>
    <w:rsid w:val="002A4A04"/>
    <w:rsid w:val="002A7474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D07"/>
    <w:rsid w:val="002F0295"/>
    <w:rsid w:val="002F65BF"/>
    <w:rsid w:val="003069DC"/>
    <w:rsid w:val="003073DF"/>
    <w:rsid w:val="003144C2"/>
    <w:rsid w:val="00315CD9"/>
    <w:rsid w:val="003215FA"/>
    <w:rsid w:val="00323CA6"/>
    <w:rsid w:val="00325781"/>
    <w:rsid w:val="003277CA"/>
    <w:rsid w:val="003329AB"/>
    <w:rsid w:val="00332A28"/>
    <w:rsid w:val="003340AB"/>
    <w:rsid w:val="0034528E"/>
    <w:rsid w:val="00346640"/>
    <w:rsid w:val="00347D46"/>
    <w:rsid w:val="00347E11"/>
    <w:rsid w:val="00350B71"/>
    <w:rsid w:val="003518A9"/>
    <w:rsid w:val="00351D5D"/>
    <w:rsid w:val="0035548B"/>
    <w:rsid w:val="003579DE"/>
    <w:rsid w:val="00361590"/>
    <w:rsid w:val="003669EC"/>
    <w:rsid w:val="0036758A"/>
    <w:rsid w:val="00372409"/>
    <w:rsid w:val="00374FE1"/>
    <w:rsid w:val="0037503E"/>
    <w:rsid w:val="00375472"/>
    <w:rsid w:val="0037722B"/>
    <w:rsid w:val="0038087E"/>
    <w:rsid w:val="00393DA4"/>
    <w:rsid w:val="00396048"/>
    <w:rsid w:val="00397897"/>
    <w:rsid w:val="003A2262"/>
    <w:rsid w:val="003A2577"/>
    <w:rsid w:val="003A315E"/>
    <w:rsid w:val="003A4914"/>
    <w:rsid w:val="003B1883"/>
    <w:rsid w:val="003C4489"/>
    <w:rsid w:val="003D059F"/>
    <w:rsid w:val="003D1FF3"/>
    <w:rsid w:val="003D3C2F"/>
    <w:rsid w:val="003D78DB"/>
    <w:rsid w:val="003E4F1E"/>
    <w:rsid w:val="003F4750"/>
    <w:rsid w:val="003F77EB"/>
    <w:rsid w:val="004001E0"/>
    <w:rsid w:val="00406603"/>
    <w:rsid w:val="00411207"/>
    <w:rsid w:val="00411951"/>
    <w:rsid w:val="00413BDC"/>
    <w:rsid w:val="00414614"/>
    <w:rsid w:val="004252AC"/>
    <w:rsid w:val="00427946"/>
    <w:rsid w:val="00431E23"/>
    <w:rsid w:val="004333D7"/>
    <w:rsid w:val="004339E6"/>
    <w:rsid w:val="0043744F"/>
    <w:rsid w:val="00437EE1"/>
    <w:rsid w:val="0044015E"/>
    <w:rsid w:val="00445D32"/>
    <w:rsid w:val="004502DE"/>
    <w:rsid w:val="00457B6C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867A6"/>
    <w:rsid w:val="00490919"/>
    <w:rsid w:val="00497320"/>
    <w:rsid w:val="004A1ACF"/>
    <w:rsid w:val="004A2861"/>
    <w:rsid w:val="004A3B20"/>
    <w:rsid w:val="004A3BBB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3399"/>
    <w:rsid w:val="004D3997"/>
    <w:rsid w:val="004D4608"/>
    <w:rsid w:val="004D6F06"/>
    <w:rsid w:val="004D76F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D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45F6"/>
    <w:rsid w:val="005470F0"/>
    <w:rsid w:val="005471E4"/>
    <w:rsid w:val="00550FE5"/>
    <w:rsid w:val="0055108E"/>
    <w:rsid w:val="005514EC"/>
    <w:rsid w:val="005555B6"/>
    <w:rsid w:val="005739F2"/>
    <w:rsid w:val="005756E8"/>
    <w:rsid w:val="00580438"/>
    <w:rsid w:val="005835D5"/>
    <w:rsid w:val="00584327"/>
    <w:rsid w:val="005870CB"/>
    <w:rsid w:val="005906E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6EE4"/>
    <w:rsid w:val="006176CA"/>
    <w:rsid w:val="00617E6E"/>
    <w:rsid w:val="006211A1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3693"/>
    <w:rsid w:val="00663739"/>
    <w:rsid w:val="00664264"/>
    <w:rsid w:val="00666F94"/>
    <w:rsid w:val="0067314C"/>
    <w:rsid w:val="00685713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07F1"/>
    <w:rsid w:val="0072443F"/>
    <w:rsid w:val="00725186"/>
    <w:rsid w:val="007277D9"/>
    <w:rsid w:val="00727C74"/>
    <w:rsid w:val="0073016E"/>
    <w:rsid w:val="00732CFF"/>
    <w:rsid w:val="007447D1"/>
    <w:rsid w:val="0074709A"/>
    <w:rsid w:val="00752E08"/>
    <w:rsid w:val="0075423B"/>
    <w:rsid w:val="007578AC"/>
    <w:rsid w:val="00770879"/>
    <w:rsid w:val="00775720"/>
    <w:rsid w:val="00775A93"/>
    <w:rsid w:val="0077740F"/>
    <w:rsid w:val="00795A16"/>
    <w:rsid w:val="00796AAD"/>
    <w:rsid w:val="00797E5A"/>
    <w:rsid w:val="007A3795"/>
    <w:rsid w:val="007B153F"/>
    <w:rsid w:val="007B17D3"/>
    <w:rsid w:val="007C0881"/>
    <w:rsid w:val="007D141F"/>
    <w:rsid w:val="007D2E5D"/>
    <w:rsid w:val="007D4717"/>
    <w:rsid w:val="007D61ED"/>
    <w:rsid w:val="007D7166"/>
    <w:rsid w:val="007E08D0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6DE"/>
    <w:rsid w:val="008245A1"/>
    <w:rsid w:val="00827AA5"/>
    <w:rsid w:val="00833E3C"/>
    <w:rsid w:val="00837C74"/>
    <w:rsid w:val="0084023B"/>
    <w:rsid w:val="0084166A"/>
    <w:rsid w:val="00843D10"/>
    <w:rsid w:val="00852BFB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5B0"/>
    <w:rsid w:val="008C01F5"/>
    <w:rsid w:val="008C3BE7"/>
    <w:rsid w:val="008C6CD4"/>
    <w:rsid w:val="008D0FBD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2686"/>
    <w:rsid w:val="00904ABD"/>
    <w:rsid w:val="00905B70"/>
    <w:rsid w:val="00913097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7489"/>
    <w:rsid w:val="00961552"/>
    <w:rsid w:val="00962E7D"/>
    <w:rsid w:val="0096425C"/>
    <w:rsid w:val="009666F7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10F5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D10BC"/>
    <w:rsid w:val="009D5FFD"/>
    <w:rsid w:val="009D738A"/>
    <w:rsid w:val="009E1941"/>
    <w:rsid w:val="009E41F8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703A"/>
    <w:rsid w:val="00A42348"/>
    <w:rsid w:val="00A56758"/>
    <w:rsid w:val="00A5783B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87B9B"/>
    <w:rsid w:val="00A969DF"/>
    <w:rsid w:val="00AA0ACD"/>
    <w:rsid w:val="00AA321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AF6781"/>
    <w:rsid w:val="00B033B0"/>
    <w:rsid w:val="00B03531"/>
    <w:rsid w:val="00B069A1"/>
    <w:rsid w:val="00B078BF"/>
    <w:rsid w:val="00B12CA5"/>
    <w:rsid w:val="00B12D2C"/>
    <w:rsid w:val="00B14E00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5AA1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4F6A"/>
    <w:rsid w:val="00B75D6E"/>
    <w:rsid w:val="00B76568"/>
    <w:rsid w:val="00B81F04"/>
    <w:rsid w:val="00B90DC0"/>
    <w:rsid w:val="00BA098D"/>
    <w:rsid w:val="00BA36D1"/>
    <w:rsid w:val="00BA59D4"/>
    <w:rsid w:val="00BA68BD"/>
    <w:rsid w:val="00BB0142"/>
    <w:rsid w:val="00BB0148"/>
    <w:rsid w:val="00BB34D1"/>
    <w:rsid w:val="00BB5AFC"/>
    <w:rsid w:val="00BC144C"/>
    <w:rsid w:val="00BC6ABD"/>
    <w:rsid w:val="00BD28D6"/>
    <w:rsid w:val="00BE063F"/>
    <w:rsid w:val="00BE44F9"/>
    <w:rsid w:val="00BE53DD"/>
    <w:rsid w:val="00BE5F79"/>
    <w:rsid w:val="00BF131A"/>
    <w:rsid w:val="00BF5B4C"/>
    <w:rsid w:val="00BF7887"/>
    <w:rsid w:val="00C11F08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C10"/>
    <w:rsid w:val="00C76CA9"/>
    <w:rsid w:val="00C77C38"/>
    <w:rsid w:val="00C83E7D"/>
    <w:rsid w:val="00C85E0C"/>
    <w:rsid w:val="00C92D67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D07404"/>
    <w:rsid w:val="00D10C2C"/>
    <w:rsid w:val="00D12DD5"/>
    <w:rsid w:val="00D13F5C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5337"/>
    <w:rsid w:val="00D770DF"/>
    <w:rsid w:val="00D80C9F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D104F"/>
    <w:rsid w:val="00DE5395"/>
    <w:rsid w:val="00DE5C50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5011D"/>
    <w:rsid w:val="00E50283"/>
    <w:rsid w:val="00E50AB9"/>
    <w:rsid w:val="00E55F69"/>
    <w:rsid w:val="00E56EEF"/>
    <w:rsid w:val="00E62605"/>
    <w:rsid w:val="00E6392F"/>
    <w:rsid w:val="00E65E19"/>
    <w:rsid w:val="00E6703E"/>
    <w:rsid w:val="00E722AB"/>
    <w:rsid w:val="00E742E9"/>
    <w:rsid w:val="00E74FE4"/>
    <w:rsid w:val="00E76E7F"/>
    <w:rsid w:val="00E81C20"/>
    <w:rsid w:val="00E85961"/>
    <w:rsid w:val="00E9164B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2347"/>
    <w:rsid w:val="00EB32B7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3AE6"/>
    <w:rsid w:val="00EE4203"/>
    <w:rsid w:val="00EE5BFB"/>
    <w:rsid w:val="00EF0041"/>
    <w:rsid w:val="00F00A90"/>
    <w:rsid w:val="00F07520"/>
    <w:rsid w:val="00F11897"/>
    <w:rsid w:val="00F13E28"/>
    <w:rsid w:val="00F142D5"/>
    <w:rsid w:val="00F15C20"/>
    <w:rsid w:val="00F174EB"/>
    <w:rsid w:val="00F175FB"/>
    <w:rsid w:val="00F17D10"/>
    <w:rsid w:val="00F2154A"/>
    <w:rsid w:val="00F23774"/>
    <w:rsid w:val="00F27D6B"/>
    <w:rsid w:val="00F3082D"/>
    <w:rsid w:val="00F3116C"/>
    <w:rsid w:val="00F34ECE"/>
    <w:rsid w:val="00F37A8B"/>
    <w:rsid w:val="00F37EF7"/>
    <w:rsid w:val="00F40377"/>
    <w:rsid w:val="00F42C0C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14FA"/>
    <w:rsid w:val="00FC48A2"/>
    <w:rsid w:val="00FD0451"/>
    <w:rsid w:val="00FD2046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258</cp:revision>
  <cp:lastPrinted>2025-07-08T18:01:00Z</cp:lastPrinted>
  <dcterms:created xsi:type="dcterms:W3CDTF">2025-03-19T16:35:00Z</dcterms:created>
  <dcterms:modified xsi:type="dcterms:W3CDTF">2025-07-31T17:45:00Z</dcterms:modified>
</cp:coreProperties>
</file>